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E3" w:rsidRDefault="00F3264F" w:rsidP="00F3264F">
      <w:pPr>
        <w:pStyle w:val="a4"/>
        <w:jc w:val="center"/>
        <w:rPr>
          <w:rFonts w:ascii="Times New Roman" w:hAnsi="Times New Roman"/>
          <w:sz w:val="26"/>
          <w:szCs w:val="26"/>
        </w:rPr>
        <w:sectPr w:rsidR="00F602E3" w:rsidSect="0072474D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74320</wp:posOffset>
            </wp:positionV>
            <wp:extent cx="6972300" cy="10067925"/>
            <wp:effectExtent l="19050" t="0" r="0" b="0"/>
            <wp:wrapThrough wrapText="bothSides">
              <wp:wrapPolygon edited="0">
                <wp:start x="-59" y="0"/>
                <wp:lineTo x="-59" y="21580"/>
                <wp:lineTo x="21600" y="21580"/>
                <wp:lineTo x="21600" y="0"/>
                <wp:lineTo x="-59" y="0"/>
              </wp:wrapPolygon>
            </wp:wrapThrough>
            <wp:docPr id="1" name="Рисунок 1" descr="C:\Documents and Settings\teacher\Рабочий стол\Титул. Внеурочка\История в лиц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История в лицах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508" t="2687" r="4105" b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73" w:rsidRPr="008C3464" w:rsidRDefault="00BF2D73" w:rsidP="00C5793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464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Style w:val="1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69"/>
        <w:gridCol w:w="1161"/>
      </w:tblGrid>
      <w:tr w:rsidR="004416BC" w:rsidRPr="00856594" w:rsidTr="00D90502">
        <w:tc>
          <w:tcPr>
            <w:tcW w:w="95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756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Результаты освоения курса внеурочной деятельности </w:t>
            </w:r>
          </w:p>
        </w:tc>
        <w:tc>
          <w:tcPr>
            <w:tcW w:w="1161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4416BC" w:rsidRPr="00856594" w:rsidTr="00D90502">
        <w:tc>
          <w:tcPr>
            <w:tcW w:w="95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756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Содержание курса внеурочной деятельности с </w:t>
            </w:r>
            <w:r w:rsidRPr="00856594">
              <w:rPr>
                <w:rFonts w:ascii="Times New Roman" w:eastAsia="SimSun" w:hAnsi="Times New Roman" w:cs="Mangal"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указанием форм организации и видов деятельности</w:t>
            </w:r>
          </w:p>
        </w:tc>
        <w:tc>
          <w:tcPr>
            <w:tcW w:w="1161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4416BC" w:rsidRPr="00856594" w:rsidTr="00D90502">
        <w:tc>
          <w:tcPr>
            <w:tcW w:w="95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.</w:t>
            </w:r>
          </w:p>
        </w:tc>
        <w:tc>
          <w:tcPr>
            <w:tcW w:w="7569" w:type="dxa"/>
          </w:tcPr>
          <w:p w:rsidR="004416BC" w:rsidRPr="00856594" w:rsidRDefault="004416B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659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Тематическое планирование </w:t>
            </w:r>
          </w:p>
        </w:tc>
        <w:tc>
          <w:tcPr>
            <w:tcW w:w="1161" w:type="dxa"/>
          </w:tcPr>
          <w:p w:rsidR="004416BC" w:rsidRPr="00856594" w:rsidRDefault="00C5793C" w:rsidP="00C5793C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</w:t>
            </w:r>
          </w:p>
        </w:tc>
      </w:tr>
    </w:tbl>
    <w:p w:rsidR="004416BC" w:rsidRPr="00856594" w:rsidRDefault="004416BC" w:rsidP="004416B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BF2D73" w:rsidRDefault="00BF2D73" w:rsidP="00BF2D73">
      <w:pPr>
        <w:ind w:left="426" w:hanging="142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124" w:rsidRDefault="00A86124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6BF" w:rsidRDefault="00C836BF" w:rsidP="00A86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793C" w:rsidRDefault="00C5793C" w:rsidP="00F602E3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5793C" w:rsidSect="00F602E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5142D" w:rsidRPr="00B34BA8" w:rsidRDefault="0075142D" w:rsidP="00F602E3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34BA8">
        <w:rPr>
          <w:rFonts w:ascii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курса внеурочной деятельности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E17A3">
        <w:rPr>
          <w:b/>
          <w:color w:val="000000" w:themeColor="text1"/>
          <w:sz w:val="26"/>
          <w:szCs w:val="26"/>
        </w:rPr>
        <w:t>Личностные результаты</w:t>
      </w:r>
      <w:r>
        <w:rPr>
          <w:color w:val="000000" w:themeColor="text1"/>
          <w:sz w:val="26"/>
          <w:szCs w:val="26"/>
        </w:rPr>
        <w:t>:</w:t>
      </w:r>
    </w:p>
    <w:p w:rsidR="008F7398" w:rsidRPr="008E17A3" w:rsidRDefault="00F602E3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 </w:t>
      </w:r>
      <w:r w:rsidR="008F7398">
        <w:rPr>
          <w:color w:val="000000" w:themeColor="text1"/>
          <w:sz w:val="26"/>
          <w:szCs w:val="26"/>
        </w:rPr>
        <w:t>российская гражданская</w:t>
      </w:r>
      <w:r w:rsidR="008F7398" w:rsidRPr="008E17A3">
        <w:rPr>
          <w:color w:val="000000" w:themeColor="text1"/>
          <w:sz w:val="26"/>
          <w:szCs w:val="26"/>
        </w:rPr>
        <w:t xml:space="preserve"> идентичность, патриотизм, у</w:t>
      </w:r>
      <w:r w:rsidR="008F7398">
        <w:rPr>
          <w:color w:val="000000" w:themeColor="text1"/>
          <w:sz w:val="26"/>
          <w:szCs w:val="26"/>
        </w:rPr>
        <w:t>важение к своему народу, чувство</w:t>
      </w:r>
      <w:r w:rsidR="008F7398" w:rsidRPr="008E17A3">
        <w:rPr>
          <w:color w:val="000000" w:themeColor="text1"/>
          <w:sz w:val="26"/>
          <w:szCs w:val="26"/>
        </w:rPr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F7398" w:rsidRPr="008E17A3" w:rsidRDefault="00F602E3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2) </w:t>
      </w:r>
      <w:r w:rsidR="008F7398">
        <w:rPr>
          <w:color w:val="000000" w:themeColor="text1"/>
          <w:sz w:val="26"/>
          <w:szCs w:val="26"/>
        </w:rPr>
        <w:t>гражданская позиц</w:t>
      </w:r>
      <w:r>
        <w:rPr>
          <w:color w:val="000000" w:themeColor="text1"/>
          <w:sz w:val="26"/>
          <w:szCs w:val="26"/>
        </w:rPr>
        <w:t>и</w:t>
      </w:r>
      <w:r w:rsidR="008F7398">
        <w:rPr>
          <w:color w:val="000000" w:themeColor="text1"/>
          <w:sz w:val="26"/>
          <w:szCs w:val="26"/>
        </w:rPr>
        <w:t>я</w:t>
      </w:r>
      <w:r w:rsidR="008F7398" w:rsidRPr="008E17A3">
        <w:rPr>
          <w:color w:val="000000" w:themeColor="text1"/>
          <w:sz w:val="26"/>
          <w:szCs w:val="26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F602E3">
        <w:rPr>
          <w:color w:val="000000" w:themeColor="text1"/>
          <w:sz w:val="26"/>
          <w:szCs w:val="26"/>
        </w:rPr>
        <w:t>) </w:t>
      </w:r>
      <w:proofErr w:type="spellStart"/>
      <w:r w:rsidRPr="008E17A3">
        <w:rPr>
          <w:color w:val="000000" w:themeColor="text1"/>
          <w:sz w:val="26"/>
          <w:szCs w:val="26"/>
        </w:rPr>
        <w:t>сформированность</w:t>
      </w:r>
      <w:proofErr w:type="spellEnd"/>
      <w:r w:rsidRPr="008E17A3">
        <w:rPr>
          <w:color w:val="000000" w:themeColor="text1"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F602E3">
        <w:rPr>
          <w:color w:val="000000" w:themeColor="text1"/>
          <w:sz w:val="26"/>
          <w:szCs w:val="26"/>
        </w:rPr>
        <w:t>) </w:t>
      </w:r>
      <w:proofErr w:type="spellStart"/>
      <w:r w:rsidRPr="008E17A3">
        <w:rPr>
          <w:color w:val="000000" w:themeColor="text1"/>
          <w:sz w:val="26"/>
          <w:szCs w:val="26"/>
        </w:rPr>
        <w:t>сформированность</w:t>
      </w:r>
      <w:proofErr w:type="spellEnd"/>
      <w:r w:rsidRPr="008E17A3">
        <w:rPr>
          <w:color w:val="000000" w:themeColor="text1"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F602E3">
        <w:rPr>
          <w:color w:val="000000" w:themeColor="text1"/>
          <w:sz w:val="26"/>
          <w:szCs w:val="26"/>
        </w:rPr>
        <w:t>) </w:t>
      </w:r>
      <w:r w:rsidRPr="008E17A3">
        <w:rPr>
          <w:color w:val="000000" w:themeColor="text1"/>
          <w:sz w:val="26"/>
          <w:szCs w:val="26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F602E3">
        <w:rPr>
          <w:color w:val="000000" w:themeColor="text1"/>
          <w:sz w:val="26"/>
          <w:szCs w:val="26"/>
        </w:rPr>
        <w:t>) </w:t>
      </w:r>
      <w:r w:rsidRPr="008E17A3">
        <w:rPr>
          <w:color w:val="000000" w:themeColor="text1"/>
          <w:sz w:val="26"/>
          <w:szCs w:val="26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F602E3">
        <w:rPr>
          <w:color w:val="000000" w:themeColor="text1"/>
          <w:sz w:val="26"/>
          <w:szCs w:val="26"/>
        </w:rPr>
        <w:t>) </w:t>
      </w:r>
      <w:r w:rsidRPr="008E17A3">
        <w:rPr>
          <w:color w:val="000000" w:themeColor="text1"/>
          <w:sz w:val="26"/>
          <w:szCs w:val="26"/>
        </w:rPr>
        <w:t>нравственное сознание и поведение на основе усвоения общечеловеческих ценностей;</w:t>
      </w:r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F602E3">
        <w:rPr>
          <w:color w:val="000000" w:themeColor="text1"/>
          <w:sz w:val="26"/>
          <w:szCs w:val="26"/>
        </w:rPr>
        <w:t>) </w:t>
      </w:r>
      <w:r w:rsidRPr="008E17A3">
        <w:rPr>
          <w:color w:val="000000" w:themeColor="text1"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7398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9</w:t>
      </w:r>
      <w:r w:rsidR="00F602E3">
        <w:rPr>
          <w:color w:val="000000" w:themeColor="text1"/>
          <w:sz w:val="26"/>
          <w:szCs w:val="26"/>
        </w:rPr>
        <w:t>) </w:t>
      </w:r>
      <w:r w:rsidRPr="008E17A3">
        <w:rPr>
          <w:color w:val="000000" w:themeColor="text1"/>
          <w:sz w:val="26"/>
          <w:szCs w:val="26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color w:val="000000" w:themeColor="text1"/>
          <w:sz w:val="26"/>
          <w:szCs w:val="26"/>
        </w:rPr>
        <w:t>енных, общенациональных проблем.</w:t>
      </w:r>
      <w:proofErr w:type="gramEnd"/>
    </w:p>
    <w:p w:rsidR="008F7398" w:rsidRPr="008E17A3" w:rsidRDefault="008F7398" w:rsidP="00F602E3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F7398" w:rsidRPr="008E17A3" w:rsidRDefault="008F7398" w:rsidP="00F602E3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spellStart"/>
      <w:r w:rsidRPr="008E17A3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тапредметные</w:t>
      </w:r>
      <w:proofErr w:type="spellEnd"/>
      <w:r w:rsidRPr="008E17A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 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8F7398" w:rsidRPr="008E17A3">
        <w:rPr>
          <w:rFonts w:ascii="Times New Roman" w:hAnsi="Times New Roman" w:cs="Times New Roman"/>
          <w:sz w:val="26"/>
          <w:szCs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="008F7398" w:rsidRPr="008E17A3">
        <w:rPr>
          <w:rFonts w:ascii="Times New Roman" w:hAnsi="Times New Roman" w:cs="Times New Roman"/>
          <w:sz w:val="26"/>
          <w:szCs w:val="26"/>
        </w:rPr>
        <w:lastRenderedPageBreak/>
        <w:t xml:space="preserve">целей и реализации планов деятельности; выбирать успешные стратегии в различных ситуациях; 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8F7398" w:rsidRPr="008E17A3">
        <w:rPr>
          <w:rFonts w:ascii="Times New Roman" w:hAnsi="Times New Roman" w:cs="Times New Roman"/>
          <w:sz w:val="26"/>
          <w:szCs w:val="26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8F7398" w:rsidRPr="008E17A3">
        <w:rPr>
          <w:rFonts w:ascii="Times New Roman" w:hAnsi="Times New Roman" w:cs="Times New Roman"/>
          <w:sz w:val="26"/>
          <w:szCs w:val="26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8F7398" w:rsidRPr="008E17A3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8F7398" w:rsidRPr="008E17A3">
        <w:rPr>
          <w:rFonts w:ascii="Times New Roman" w:hAnsi="Times New Roman" w:cs="Times New Roman"/>
          <w:sz w:val="26"/>
          <w:szCs w:val="26"/>
        </w:rPr>
        <w:t>умение определять назначение и функции различных социальных институтов;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8F7398" w:rsidRPr="008E17A3">
        <w:rPr>
          <w:rFonts w:ascii="Times New Roman" w:hAnsi="Times New Roman" w:cs="Times New Roman"/>
          <w:sz w:val="26"/>
          <w:szCs w:val="26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8F7398" w:rsidRPr="008E17A3">
        <w:rPr>
          <w:rFonts w:ascii="Times New Roman" w:hAnsi="Times New Roman" w:cs="Times New Roman"/>
          <w:sz w:val="26"/>
          <w:szCs w:val="26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8F7398" w:rsidRPr="008E17A3" w:rsidRDefault="00F602E3" w:rsidP="00F602E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8F7398" w:rsidRPr="008E17A3">
        <w:rPr>
          <w:rFonts w:ascii="Times New Roman" w:hAnsi="Times New Roman" w:cs="Times New Roman"/>
          <w:sz w:val="26"/>
          <w:szCs w:val="26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F7398" w:rsidRDefault="008F7398" w:rsidP="008F7398"/>
    <w:p w:rsidR="008F7398" w:rsidRDefault="008F7398" w:rsidP="008F7398"/>
    <w:p w:rsidR="008F7398" w:rsidRDefault="008F7398" w:rsidP="008F7398"/>
    <w:p w:rsidR="00796CF4" w:rsidRDefault="00796CF4" w:rsidP="00796CF4">
      <w:pPr>
        <w:jc w:val="both"/>
        <w:rPr>
          <w:sz w:val="26"/>
          <w:szCs w:val="26"/>
        </w:rPr>
      </w:pPr>
    </w:p>
    <w:p w:rsidR="00796CF4" w:rsidRDefault="00796CF4" w:rsidP="00796CF4">
      <w:pPr>
        <w:jc w:val="both"/>
        <w:rPr>
          <w:sz w:val="26"/>
          <w:szCs w:val="26"/>
        </w:rPr>
      </w:pPr>
    </w:p>
    <w:p w:rsidR="00796CF4" w:rsidRDefault="00796CF4" w:rsidP="00796CF4">
      <w:pPr>
        <w:jc w:val="both"/>
        <w:rPr>
          <w:sz w:val="26"/>
          <w:szCs w:val="26"/>
        </w:rPr>
      </w:pPr>
    </w:p>
    <w:p w:rsidR="00F602E3" w:rsidRDefault="00F602E3" w:rsidP="00796CF4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  <w:sectPr w:rsidR="00F602E3" w:rsidSect="00F602E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96CF4" w:rsidRDefault="00796CF4" w:rsidP="00796CF4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76B72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курса внеурочной деятельности с указанием форм организации и видов деятельности</w:t>
      </w:r>
    </w:p>
    <w:p w:rsidR="00796CF4" w:rsidRDefault="00796CF4" w:rsidP="00796CF4">
      <w:pPr>
        <w:pStyle w:val="a5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817"/>
        <w:gridCol w:w="1845"/>
        <w:gridCol w:w="2127"/>
      </w:tblGrid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796CF4" w:rsidRDefault="008C346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5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F6">
              <w:rPr>
                <w:rFonts w:ascii="Times New Roman" w:hAnsi="Times New Roman" w:cs="Times New Roman"/>
                <w:b/>
                <w:color w:val="000000"/>
              </w:rPr>
              <w:t>Формы организации</w:t>
            </w:r>
          </w:p>
        </w:tc>
        <w:tc>
          <w:tcPr>
            <w:tcW w:w="212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F6">
              <w:rPr>
                <w:rFonts w:ascii="Times New Roman" w:hAnsi="Times New Roman" w:cs="Times New Roman"/>
                <w:b/>
                <w:color w:val="000000"/>
              </w:rPr>
              <w:t>Виды деятельности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796CF4" w:rsidRPr="008220E6" w:rsidRDefault="00796CF4" w:rsidP="00B1317A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оссия в первой половине ХХ века </w:t>
            </w:r>
          </w:p>
          <w:p w:rsidR="00796CF4" w:rsidRDefault="00796CF4" w:rsidP="00B1317A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6CF4" w:rsidRPr="008220E6" w:rsidRDefault="00796CF4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1. Россия 1900 -1917 гг. </w:t>
            </w:r>
          </w:p>
          <w:p w:rsidR="00796CF4" w:rsidRPr="008220E6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жавное правление. 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- как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государственный деятель, оценки современников.</w:t>
            </w:r>
          </w:p>
          <w:p w:rsidR="00796CF4" w:rsidRPr="00A55561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идеалы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, его отношение к назревшим реформам в обществе, государстве и экономике. </w:t>
            </w:r>
          </w:p>
          <w:p w:rsidR="00796CF4" w:rsidRPr="008220E6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Царствование последнего российского императора в воспоминаниях его современник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речивых отзывы о не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м и его деятельности. Судьба последнего императора из династии Романовых и его семьи. Лидеры политических партий России начала 20 века.</w:t>
            </w:r>
          </w:p>
          <w:p w:rsidR="00796CF4" w:rsidRPr="00BF2D73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ли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оссии начала 20 века. Л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и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х партий в начале 22 века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Гучков</w:t>
            </w:r>
            <w:proofErr w:type="spellEnd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, Милюков, Ленин, Мартов, Чернов, Пуришкевич.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Витте С.Ю.- личность и человек. Столыпин П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деятельность по успокоению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России. Отношение различных партий к деятельности П.А.Столыпина </w:t>
            </w:r>
            <w:proofErr w:type="spellStart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напослу</w:t>
            </w:r>
            <w:proofErr w:type="spellEnd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прем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. </w:t>
            </w:r>
          </w:p>
        </w:tc>
        <w:tc>
          <w:tcPr>
            <w:tcW w:w="1845" w:type="dxa"/>
          </w:tcPr>
          <w:p w:rsidR="0072474D" w:rsidRPr="00621B44" w:rsidRDefault="0072474D" w:rsidP="0072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езентация</w:t>
            </w:r>
          </w:p>
          <w:p w:rsidR="00796CF4" w:rsidRDefault="00796CF4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6CF4" w:rsidRDefault="0072474D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.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8220E6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2. Советская Россия 1918-1928 гг. </w:t>
            </w:r>
          </w:p>
          <w:p w:rsidR="00796CF4" w:rsidRPr="008220E6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льич Ленин - основатель советского государства. Роль Ленина в октябрьских событиях 1917 года. Человек и политик. В.И. Ленин - глава советского правительства. Неоднозначность оценок личности Ленина и его роли в российской истории. Герои и изгои революции. </w:t>
            </w:r>
          </w:p>
          <w:p w:rsidR="00796CF4" w:rsidRPr="008220E6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Каменев, Зиновьев, Троцкий - факты биографии, политическая деятельность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Сокольников, Бухарин, Рыков - факты биографии, поли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96CF4" w:rsidRDefault="008F7398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127" w:type="dxa"/>
          </w:tcPr>
          <w:p w:rsidR="00796CF4" w:rsidRPr="00621B4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, исследовательская</w:t>
            </w:r>
          </w:p>
          <w:p w:rsidR="00796CF4" w:rsidRDefault="00796CF4" w:rsidP="00B1317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55561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3. Белые и красные в гражданской войне. </w:t>
            </w:r>
          </w:p>
          <w:p w:rsidR="00796CF4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ы белого движения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: Колчак, Деникин, Врангель, Юденич, Миллер. Биографии, деятельность на фронтах гражданской войны, послевоенные судьбы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е командиры. Тухачевский, Фрунзе, Буденный, Чапаев, Котовский. Политические портреты. Политические идеалы. Социальная база. Трагедия русского народа - «</w:t>
            </w:r>
            <w:r w:rsidR="00B13E2E">
              <w:rPr>
                <w:rFonts w:ascii="Times New Roman" w:hAnsi="Times New Roman" w:cs="Times New Roman"/>
                <w:sz w:val="24"/>
                <w:szCs w:val="24"/>
              </w:rPr>
              <w:t>Война без героев». Движение зеле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ных. Батька Махно.</w:t>
            </w:r>
          </w:p>
        </w:tc>
        <w:tc>
          <w:tcPr>
            <w:tcW w:w="1845" w:type="dxa"/>
          </w:tcPr>
          <w:p w:rsidR="00796CF4" w:rsidRDefault="008F7398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2474D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</w:p>
        </w:tc>
        <w:tc>
          <w:tcPr>
            <w:tcW w:w="2127" w:type="dxa"/>
          </w:tcPr>
          <w:p w:rsidR="00796CF4" w:rsidRPr="00621B4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.</w:t>
            </w:r>
          </w:p>
          <w:p w:rsidR="00796CF4" w:rsidRDefault="00796CF4" w:rsidP="00B1317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55561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ССР в 30-е годы» </w:t>
            </w:r>
          </w:p>
          <w:p w:rsidR="00796CF4" w:rsidRPr="00A55561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Сталин - человек и политик. От однопартийной диктатуры к диктатуре вождя. Парт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ки. Убийство С.М. Кирова. Неоднозначная р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оль Сталина в Великой Отечественной войне. Неоднозначность оценок его личности и роли в российской истории. </w:t>
            </w:r>
          </w:p>
          <w:p w:rsidR="00796CF4" w:rsidRPr="00A55561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Соратники В.И. Ленина и политические процессы 30-х годов. Судьбы Бухарина, Зиновьева, Каменева, Рыкова, Троцкого. Палачи, жертвы и те, кто оказался между ними. Процесс по делу военных 1937 года и последствия для страны большого террора. Кумиры и герои советских людей 1930 годы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Успехи советской страны в развитии авиации (Чкалов). Развитие стахановского движения. Паша Ангелина. Герои первых пятилеток. Советская дипломатия накануне</w:t>
            </w:r>
            <w:proofErr w:type="gramStart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Попытки создания системы коллективной безопасности. Литвинов. Молотов </w:t>
            </w:r>
            <w:proofErr w:type="gramStart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аркомы иностранных дел СССР. Пакт Риббентропа - Молотова. Секретные протоколы о разделе сфер влияния в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96CF4" w:rsidRDefault="008F7398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474D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2127" w:type="dxa"/>
          </w:tcPr>
          <w:p w:rsidR="00796CF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55561" w:rsidRDefault="00796CF4" w:rsidP="00B13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A5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СССР в годы Великой Отечественной войны (1941 -1945) и послевоенное время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Полководцы и солдаты Великой Отечественной войны. Героизм советских людей в тылу и на фронте. Примеры стойкости сов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лдата на фронте, в плену (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Космодемьянская, Матросов, Лиза Чайкина, Гастелло). Роль полководцев Великой Отечественной войны (Т.К. Жуков, А.М. Василевский, И.С. Конев, К.К. Рокосс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 Шапошников), причины просче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тов и неудач. Партизанское дв</w:t>
            </w:r>
            <w:r w:rsidR="00B13E2E">
              <w:rPr>
                <w:rFonts w:ascii="Times New Roman" w:hAnsi="Times New Roman" w:cs="Times New Roman"/>
                <w:sz w:val="24"/>
                <w:szCs w:val="24"/>
              </w:rPr>
              <w:t>ижение. С.А. Ковпак, Сабуров, Фе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доров.</w:t>
            </w:r>
          </w:p>
        </w:tc>
        <w:tc>
          <w:tcPr>
            <w:tcW w:w="1845" w:type="dxa"/>
          </w:tcPr>
          <w:p w:rsidR="0072474D" w:rsidRPr="00D10D01" w:rsidRDefault="0072474D" w:rsidP="0072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, решение проблемных ситуаций</w:t>
            </w:r>
          </w:p>
          <w:p w:rsidR="00796CF4" w:rsidRDefault="00796CF4" w:rsidP="00B131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2474D" w:rsidRDefault="0072474D" w:rsidP="0072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</w:t>
            </w:r>
          </w:p>
          <w:p w:rsidR="00796CF4" w:rsidRDefault="0072474D" w:rsidP="00724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.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55561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оссия во второй половине ХХ века </w:t>
            </w:r>
          </w:p>
          <w:p w:rsidR="00796CF4" w:rsidRPr="00A55561" w:rsidRDefault="00796CF4" w:rsidP="00B1317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F4" w:rsidRPr="00A55561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1. СССР в 1953 -1964гг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Хруще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в - человек и политик.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ласть. Победа Н.С. Хрущ</w:t>
            </w:r>
            <w:r w:rsidR="00B13E2E">
              <w:rPr>
                <w:rFonts w:ascii="Cambria Math" w:hAnsi="Cambria Math" w:cs="Cambria Math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литическая деятельность</w:t>
            </w: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. Отношение к нему и его деятельности в обществе и высшем руководстве.</w:t>
            </w:r>
          </w:p>
        </w:tc>
        <w:tc>
          <w:tcPr>
            <w:tcW w:w="1845" w:type="dxa"/>
          </w:tcPr>
          <w:p w:rsidR="00796CF4" w:rsidRDefault="008F7398" w:rsidP="008F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 исследование</w:t>
            </w:r>
          </w:p>
        </w:tc>
        <w:tc>
          <w:tcPr>
            <w:tcW w:w="2127" w:type="dxa"/>
          </w:tcPr>
          <w:p w:rsidR="00796CF4" w:rsidRDefault="0072474D" w:rsidP="00F61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</w:t>
            </w:r>
            <w:r w:rsidR="00F616E6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55561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2. СССР в 1964-1982 гг. </w:t>
            </w:r>
          </w:p>
          <w:p w:rsidR="00796CF4" w:rsidRPr="00A55561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sz w:val="24"/>
                <w:szCs w:val="24"/>
              </w:rPr>
              <w:t xml:space="preserve">Л.И. Брежнев — Генеральный секретарь КПСС и руководитель государства. Характеристика личности. Роль Леонида Ильич Брежнева в партии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Неосталинизм</w:t>
            </w:r>
            <w:proofErr w:type="spellEnd"/>
            <w:r w:rsidRPr="00A55561">
              <w:rPr>
                <w:rFonts w:ascii="Times New Roman" w:hAnsi="Times New Roman" w:cs="Times New Roman"/>
                <w:sz w:val="24"/>
                <w:szCs w:val="24"/>
              </w:rPr>
              <w:t>. Кризис в советской системе и влияние его на духовную жизнь общества. Члены Политбюро ЦК КПСС Косыгин, Ю. Андропов, А. Громыко, К. Черненко, М. Суслов. Диссиденты и их общественно-политическая деятельность в 1960- 1970 гг. Правозащитное движение в СССР. Эмиграция оппозиционных деятелей литературы и искусства. Отражение советской действительности в произведениях литературы, искусства и в кинематографе. А.Д. Сахаров, А.И. Солженицын, М.Л. Ростропович.</w:t>
            </w:r>
          </w:p>
        </w:tc>
        <w:tc>
          <w:tcPr>
            <w:tcW w:w="1845" w:type="dxa"/>
          </w:tcPr>
          <w:p w:rsidR="00796CF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</w:tcPr>
          <w:p w:rsidR="00796CF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.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86124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3. М.С. Горбаче</w:t>
            </w:r>
            <w:r w:rsidRPr="00A8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и период перестройки в 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Горбаче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в. Итоги и исто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уроки в перестройке. Горбаче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в как политик нового поколения в государствен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ей. Разные оценки политической деятельности Горбаче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 xml:space="preserve">ва историками и политологами. </w:t>
            </w:r>
          </w:p>
        </w:tc>
        <w:tc>
          <w:tcPr>
            <w:tcW w:w="1845" w:type="dxa"/>
          </w:tcPr>
          <w:p w:rsidR="0072474D" w:rsidRPr="00621B44" w:rsidRDefault="008F7398" w:rsidP="0072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3464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</w:p>
          <w:p w:rsidR="00796CF4" w:rsidRDefault="00796CF4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6CF4" w:rsidRDefault="0072474D" w:rsidP="0033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.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86124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4. Б.Н. Ельцин и суверенная Россия. </w:t>
            </w:r>
          </w:p>
          <w:p w:rsidR="00796CF4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 xml:space="preserve">В.Н. Ельцин первый президент России. Личность и политик. </w:t>
            </w:r>
          </w:p>
          <w:p w:rsidR="00796CF4" w:rsidRPr="00A86124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ческие лидеры 1990-х гг. (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 xml:space="preserve">Е. Гайдар, Е. Примаков, А. Чубайс, В. Черномырдин). Последствия для страны и народа распада СССР. Политические лидеры России 21 века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В.В. Путин президент России. Основные направления в реформаторской деятельности. Возрождение России. Роль России в мире. В.В. Путин: интересы и увлечения. Оценка деятельности российскими и зарубежными политиками.</w:t>
            </w:r>
          </w:p>
        </w:tc>
        <w:tc>
          <w:tcPr>
            <w:tcW w:w="1845" w:type="dxa"/>
          </w:tcPr>
          <w:p w:rsidR="00796CF4" w:rsidRDefault="00F616E6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474D">
              <w:rPr>
                <w:rFonts w:ascii="Times New Roman" w:hAnsi="Times New Roman" w:cs="Times New Roman"/>
                <w:sz w:val="24"/>
                <w:szCs w:val="24"/>
              </w:rPr>
              <w:t>испут, круглый стол</w:t>
            </w:r>
          </w:p>
        </w:tc>
        <w:tc>
          <w:tcPr>
            <w:tcW w:w="2127" w:type="dxa"/>
          </w:tcPr>
          <w:p w:rsidR="00796CF4" w:rsidRDefault="0072474D" w:rsidP="00B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796CF4" w:rsidTr="00F602E3">
        <w:tc>
          <w:tcPr>
            <w:tcW w:w="567" w:type="dxa"/>
          </w:tcPr>
          <w:p w:rsidR="00796CF4" w:rsidRDefault="00796CF4" w:rsidP="00B131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96CF4" w:rsidRPr="00A86124" w:rsidRDefault="00796CF4" w:rsidP="00B13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5. Деяте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льтуры в XX веке. </w:t>
            </w:r>
          </w:p>
          <w:p w:rsidR="00796CF4" w:rsidRPr="00A86124" w:rsidRDefault="00796CF4" w:rsidP="00B131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деятели культуры и науки - лауреаты Нобелевской премии. Альфред Нобель, его завещание. </w:t>
            </w:r>
          </w:p>
          <w:p w:rsidR="00796CF4" w:rsidRPr="004D3BF6" w:rsidRDefault="00796CF4" w:rsidP="00B13E2E">
            <w:pPr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И.П. Павлов, И.И. Мечников, И.А. Бунин, Н.Н. Сем</w:t>
            </w:r>
            <w:r w:rsidRPr="00A8612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нов, Н.А. Шолохов, А.И. Солженицын, А.Д. Сахаров, И.А. Бродский, М.С. Горбач</w:t>
            </w:r>
            <w:r w:rsidR="00B13E2E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A861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5" w:type="dxa"/>
          </w:tcPr>
          <w:p w:rsidR="00796CF4" w:rsidRPr="004D3BF6" w:rsidRDefault="00F616E6" w:rsidP="00B1317A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7" w:type="dxa"/>
          </w:tcPr>
          <w:p w:rsidR="00796CF4" w:rsidRDefault="0072474D" w:rsidP="00F6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</w:t>
            </w:r>
            <w:r w:rsidR="00F616E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603AF3" w:rsidRPr="00796CF4" w:rsidRDefault="00603AF3" w:rsidP="00796CF4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96CF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Тематическое планирование</w:t>
      </w:r>
    </w:p>
    <w:p w:rsidR="0075142D" w:rsidRPr="0075142D" w:rsidRDefault="0075142D" w:rsidP="0075142D">
      <w:pPr>
        <w:pStyle w:val="a5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805"/>
        <w:gridCol w:w="7197"/>
        <w:gridCol w:w="1568"/>
      </w:tblGrid>
      <w:tr w:rsidR="00A65B24" w:rsidRPr="00176B72" w:rsidTr="00F602E3">
        <w:trPr>
          <w:trHeight w:val="596"/>
        </w:trPr>
        <w:tc>
          <w:tcPr>
            <w:tcW w:w="805" w:type="dxa"/>
          </w:tcPr>
          <w:p w:rsidR="00A65B24" w:rsidRPr="00176B72" w:rsidRDefault="00A65B24" w:rsidP="0071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76B7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197" w:type="dxa"/>
          </w:tcPr>
          <w:p w:rsidR="00A65B24" w:rsidRPr="00176B72" w:rsidRDefault="00A65B24" w:rsidP="00713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76B7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здела, </w:t>
            </w:r>
            <w:r w:rsidRPr="00176B7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м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5B24" w:rsidRPr="00176B72" w:rsidRDefault="00A65B24" w:rsidP="00F60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76B7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603AF3" w:rsidRPr="00176B72" w:rsidTr="0072474D">
        <w:tc>
          <w:tcPr>
            <w:tcW w:w="9570" w:type="dxa"/>
            <w:gridSpan w:val="3"/>
            <w:tcBorders>
              <w:right w:val="single" w:sz="4" w:space="0" w:color="auto"/>
            </w:tcBorders>
          </w:tcPr>
          <w:p w:rsidR="00603AF3" w:rsidRDefault="00603AF3" w:rsidP="007131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55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в первой половине ХХ века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97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Россия 1900 -1917 гг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97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1918-1928 гг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97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Белые и красные в гражданской войне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97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СССР в 30-е годы»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97" w:type="dxa"/>
          </w:tcPr>
          <w:p w:rsidR="00603AF3" w:rsidRPr="00201657" w:rsidRDefault="00603AF3" w:rsidP="0060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СССР в годы Великой Отечественной войны (1941 -1945) и послевоенное время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201657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03AF3" w:rsidRPr="00176B72" w:rsidTr="0072474D">
        <w:tc>
          <w:tcPr>
            <w:tcW w:w="9570" w:type="dxa"/>
            <w:gridSpan w:val="3"/>
            <w:tcBorders>
              <w:right w:val="single" w:sz="4" w:space="0" w:color="auto"/>
            </w:tcBorders>
          </w:tcPr>
          <w:p w:rsidR="00603AF3" w:rsidRPr="00603AF3" w:rsidRDefault="00603AF3" w:rsidP="00603AF3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я во второй половине ХХ века 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201657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97" w:type="dxa"/>
          </w:tcPr>
          <w:p w:rsidR="00603AF3" w:rsidRPr="00201657" w:rsidRDefault="00603AF3" w:rsidP="002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СССР в 1953 -1964гг.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201657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97" w:type="dxa"/>
          </w:tcPr>
          <w:p w:rsidR="00603AF3" w:rsidRPr="00201657" w:rsidRDefault="00603AF3" w:rsidP="002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СССР в 1964-1982 гг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201657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97" w:type="dxa"/>
          </w:tcPr>
          <w:p w:rsidR="00603AF3" w:rsidRPr="00201657" w:rsidRDefault="005D1DA4" w:rsidP="002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Горбаче</w:t>
            </w:r>
            <w:r w:rsidR="00603AF3" w:rsidRPr="00201657">
              <w:rPr>
                <w:rFonts w:ascii="Times New Roman" w:hAnsi="Times New Roman" w:cs="Times New Roman"/>
                <w:sz w:val="24"/>
                <w:szCs w:val="24"/>
              </w:rPr>
              <w:t>в и период перестройки в СССР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201657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97" w:type="dxa"/>
          </w:tcPr>
          <w:p w:rsidR="00603AF3" w:rsidRPr="00201657" w:rsidRDefault="00603AF3" w:rsidP="002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Б.Н. Ельцин и суверенная Россия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201657" w:rsidRDefault="00603AF3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97" w:type="dxa"/>
          </w:tcPr>
          <w:p w:rsidR="00603AF3" w:rsidRPr="00201657" w:rsidRDefault="00603AF3" w:rsidP="002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57">
              <w:rPr>
                <w:rFonts w:ascii="Times New Roman" w:hAnsi="Times New Roman" w:cs="Times New Roman"/>
                <w:sz w:val="24"/>
                <w:szCs w:val="24"/>
              </w:rPr>
              <w:t xml:space="preserve">Деятели культуры в XX веке.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72474D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03AF3" w:rsidRPr="00176B72" w:rsidTr="0072474D">
        <w:tc>
          <w:tcPr>
            <w:tcW w:w="805" w:type="dxa"/>
          </w:tcPr>
          <w:p w:rsidR="00603AF3" w:rsidRPr="00176B72" w:rsidRDefault="00603AF3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97" w:type="dxa"/>
          </w:tcPr>
          <w:p w:rsidR="00603AF3" w:rsidRPr="00176B72" w:rsidRDefault="00201657" w:rsidP="0020165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03AF3" w:rsidRPr="00201657" w:rsidRDefault="00201657" w:rsidP="007131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16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</w:tr>
    </w:tbl>
    <w:p w:rsidR="00603AF3" w:rsidRDefault="00603AF3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D" w:rsidRPr="00A86124" w:rsidRDefault="0075142D" w:rsidP="00A55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142D" w:rsidRPr="00A86124" w:rsidSect="00F602E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666" w:rsidRDefault="00F34666" w:rsidP="008220E6">
      <w:pPr>
        <w:spacing w:after="0" w:line="240" w:lineRule="auto"/>
      </w:pPr>
      <w:r>
        <w:separator/>
      </w:r>
    </w:p>
  </w:endnote>
  <w:endnote w:type="continuationSeparator" w:id="1">
    <w:p w:rsidR="00F34666" w:rsidRDefault="00F34666" w:rsidP="0082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666" w:rsidRDefault="00F34666" w:rsidP="008220E6">
      <w:pPr>
        <w:spacing w:after="0" w:line="240" w:lineRule="auto"/>
      </w:pPr>
      <w:r>
        <w:separator/>
      </w:r>
    </w:p>
  </w:footnote>
  <w:footnote w:type="continuationSeparator" w:id="1">
    <w:p w:rsidR="00F34666" w:rsidRDefault="00F34666" w:rsidP="0082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E6" w:rsidRDefault="008220E6">
    <w:pPr>
      <w:pStyle w:val="a9"/>
      <w:jc w:val="center"/>
    </w:pPr>
  </w:p>
  <w:p w:rsidR="008220E6" w:rsidRDefault="008220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1CD"/>
    <w:multiLevelType w:val="multilevel"/>
    <w:tmpl w:val="4F7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44C3D"/>
    <w:multiLevelType w:val="multilevel"/>
    <w:tmpl w:val="2F2E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1717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F1B02"/>
    <w:multiLevelType w:val="multilevel"/>
    <w:tmpl w:val="92E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911B7"/>
    <w:multiLevelType w:val="hybridMultilevel"/>
    <w:tmpl w:val="8E3C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388E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339AE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87A3F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11C95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561"/>
    <w:rsid w:val="000718FA"/>
    <w:rsid w:val="000D0FDA"/>
    <w:rsid w:val="000D1691"/>
    <w:rsid w:val="00186283"/>
    <w:rsid w:val="00201657"/>
    <w:rsid w:val="002431FD"/>
    <w:rsid w:val="00267833"/>
    <w:rsid w:val="00333258"/>
    <w:rsid w:val="003375E7"/>
    <w:rsid w:val="003F1A77"/>
    <w:rsid w:val="004416BC"/>
    <w:rsid w:val="0053533E"/>
    <w:rsid w:val="005951D9"/>
    <w:rsid w:val="005D1DA4"/>
    <w:rsid w:val="005D7F0E"/>
    <w:rsid w:val="00603AF3"/>
    <w:rsid w:val="00671E7D"/>
    <w:rsid w:val="00680B42"/>
    <w:rsid w:val="006B5A10"/>
    <w:rsid w:val="0072474D"/>
    <w:rsid w:val="0075142D"/>
    <w:rsid w:val="00796CF4"/>
    <w:rsid w:val="008220E6"/>
    <w:rsid w:val="00850D43"/>
    <w:rsid w:val="008C3464"/>
    <w:rsid w:val="008F5EA9"/>
    <w:rsid w:val="008F7398"/>
    <w:rsid w:val="00926AD3"/>
    <w:rsid w:val="00965843"/>
    <w:rsid w:val="00A55561"/>
    <w:rsid w:val="00A65B24"/>
    <w:rsid w:val="00A86124"/>
    <w:rsid w:val="00AB5667"/>
    <w:rsid w:val="00AF500B"/>
    <w:rsid w:val="00B13E2E"/>
    <w:rsid w:val="00BF2D73"/>
    <w:rsid w:val="00C13F08"/>
    <w:rsid w:val="00C5793C"/>
    <w:rsid w:val="00C836BF"/>
    <w:rsid w:val="00D242C8"/>
    <w:rsid w:val="00D45C23"/>
    <w:rsid w:val="00DA7ACE"/>
    <w:rsid w:val="00E207AF"/>
    <w:rsid w:val="00EF1CDD"/>
    <w:rsid w:val="00F3264F"/>
    <w:rsid w:val="00F34666"/>
    <w:rsid w:val="00F465BB"/>
    <w:rsid w:val="00F602E3"/>
    <w:rsid w:val="00F6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86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A86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qFormat/>
    <w:rsid w:val="00A86124"/>
    <w:pPr>
      <w:ind w:left="720"/>
      <w:contextualSpacing/>
    </w:pPr>
  </w:style>
  <w:style w:type="table" w:styleId="a7">
    <w:name w:val="Table Grid"/>
    <w:basedOn w:val="a1"/>
    <w:uiPriority w:val="59"/>
    <w:rsid w:val="00603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220E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0E6"/>
  </w:style>
  <w:style w:type="paragraph" w:styleId="ab">
    <w:name w:val="footer"/>
    <w:basedOn w:val="a"/>
    <w:link w:val="ac"/>
    <w:uiPriority w:val="99"/>
    <w:semiHidden/>
    <w:unhideWhenUsed/>
    <w:rsid w:val="008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20E6"/>
  </w:style>
  <w:style w:type="character" w:customStyle="1" w:styleId="a6">
    <w:name w:val="Абзац списка Знак"/>
    <w:link w:val="a5"/>
    <w:locked/>
    <w:rsid w:val="00D45C23"/>
  </w:style>
  <w:style w:type="table" w:customStyle="1" w:styleId="1">
    <w:name w:val="Сетка таблицы1"/>
    <w:basedOn w:val="a1"/>
    <w:next w:val="a7"/>
    <w:uiPriority w:val="59"/>
    <w:rsid w:val="004416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2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86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A86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qFormat/>
    <w:rsid w:val="00A86124"/>
    <w:pPr>
      <w:ind w:left="720"/>
      <w:contextualSpacing/>
    </w:pPr>
  </w:style>
  <w:style w:type="table" w:styleId="a7">
    <w:name w:val="Table Grid"/>
    <w:basedOn w:val="a1"/>
    <w:uiPriority w:val="59"/>
    <w:rsid w:val="00603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8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220E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0E6"/>
  </w:style>
  <w:style w:type="paragraph" w:styleId="ab">
    <w:name w:val="footer"/>
    <w:basedOn w:val="a"/>
    <w:link w:val="ac"/>
    <w:uiPriority w:val="99"/>
    <w:semiHidden/>
    <w:unhideWhenUsed/>
    <w:rsid w:val="008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20E6"/>
  </w:style>
  <w:style w:type="character" w:customStyle="1" w:styleId="a6">
    <w:name w:val="Абзац списка Знак"/>
    <w:link w:val="a5"/>
    <w:locked/>
    <w:rsid w:val="00D45C23"/>
  </w:style>
  <w:style w:type="table" w:customStyle="1" w:styleId="1">
    <w:name w:val="Сетка таблицы1"/>
    <w:basedOn w:val="a1"/>
    <w:next w:val="a7"/>
    <w:uiPriority w:val="59"/>
    <w:rsid w:val="004416B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BA3-C026-48FA-8133-A7DAB01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imova_eg</cp:lastModifiedBy>
  <cp:revision>7</cp:revision>
  <cp:lastPrinted>2020-02-10T00:13:00Z</cp:lastPrinted>
  <dcterms:created xsi:type="dcterms:W3CDTF">2020-02-09T10:31:00Z</dcterms:created>
  <dcterms:modified xsi:type="dcterms:W3CDTF">2020-02-10T07:26:00Z</dcterms:modified>
</cp:coreProperties>
</file>